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605FF" w14:textId="5ED103E3" w:rsidR="005E4343" w:rsidRDefault="005E4343" w:rsidP="00725401">
      <w:pPr>
        <w:jc w:val="center"/>
      </w:pPr>
      <w:r>
        <w:rPr>
          <w:noProof/>
        </w:rPr>
        <w:drawing>
          <wp:anchor distT="0" distB="0" distL="114300" distR="114300" simplePos="0" relativeHeight="251667456" behindDoc="1" locked="0" layoutInCell="1" allowOverlap="1" wp14:anchorId="138F0AA9" wp14:editId="1089B7BC">
            <wp:simplePos x="0" y="0"/>
            <wp:positionH relativeFrom="column">
              <wp:posOffset>2743200</wp:posOffset>
            </wp:positionH>
            <wp:positionV relativeFrom="paragraph">
              <wp:posOffset>-453005</wp:posOffset>
            </wp:positionV>
            <wp:extent cx="1333377" cy="1333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Logos_2018-01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3377" cy="1333377"/>
                    </a:xfrm>
                    <a:prstGeom prst="rect">
                      <a:avLst/>
                    </a:prstGeom>
                  </pic:spPr>
                </pic:pic>
              </a:graphicData>
            </a:graphic>
            <wp14:sizeRelH relativeFrom="page">
              <wp14:pctWidth>0</wp14:pctWidth>
            </wp14:sizeRelH>
            <wp14:sizeRelV relativeFrom="page">
              <wp14:pctHeight>0</wp14:pctHeight>
            </wp14:sizeRelV>
          </wp:anchor>
        </w:drawing>
      </w:r>
    </w:p>
    <w:p w14:paraId="140308C5" w14:textId="77777777" w:rsidR="005E4343" w:rsidRDefault="005E4343" w:rsidP="00725401">
      <w:pPr>
        <w:jc w:val="center"/>
      </w:pPr>
    </w:p>
    <w:p w14:paraId="2A21694A" w14:textId="77777777" w:rsidR="005E4343" w:rsidRDefault="005E4343" w:rsidP="00725401">
      <w:pPr>
        <w:jc w:val="center"/>
      </w:pPr>
    </w:p>
    <w:p w14:paraId="3A117E58" w14:textId="77777777" w:rsidR="005E4343" w:rsidRDefault="005E4343" w:rsidP="00725401">
      <w:pPr>
        <w:jc w:val="center"/>
      </w:pPr>
    </w:p>
    <w:p w14:paraId="5611FA5A" w14:textId="77777777" w:rsidR="005E4343" w:rsidRDefault="005E4343" w:rsidP="00725401">
      <w:pPr>
        <w:jc w:val="center"/>
      </w:pPr>
    </w:p>
    <w:p w14:paraId="7EBB10A1" w14:textId="4C28D8CC" w:rsidR="00725401" w:rsidRPr="002A33A0" w:rsidRDefault="00725401" w:rsidP="008F652D">
      <w:pPr>
        <w:jc w:val="center"/>
        <w:outlineLvl w:val="0"/>
      </w:pPr>
      <w:r w:rsidRPr="002A33A0">
        <w:t>VENDING AGREEMENT – FOOD VENDORS</w:t>
      </w:r>
    </w:p>
    <w:p w14:paraId="6979FCE7" w14:textId="77777777" w:rsidR="00725401" w:rsidRPr="002A33A0" w:rsidRDefault="00725401" w:rsidP="008F652D">
      <w:pPr>
        <w:jc w:val="center"/>
        <w:outlineLvl w:val="0"/>
      </w:pPr>
      <w:r w:rsidRPr="002A33A0">
        <w:t>Middle Waves Music Festival</w:t>
      </w:r>
    </w:p>
    <w:p w14:paraId="07E8130C" w14:textId="2E699AD6" w:rsidR="00725401" w:rsidRPr="002A33A0" w:rsidRDefault="005E4343" w:rsidP="008F652D">
      <w:pPr>
        <w:jc w:val="center"/>
        <w:outlineLvl w:val="0"/>
      </w:pPr>
      <w:r>
        <w:t>Friday, September 14th &amp; Saturday, September 15th, 2018</w:t>
      </w:r>
    </w:p>
    <w:p w14:paraId="6D2F60C3" w14:textId="77777777" w:rsidR="00725401" w:rsidRPr="002A33A0" w:rsidRDefault="00725401" w:rsidP="00725401"/>
    <w:p w14:paraId="4DA01BE4" w14:textId="77777777" w:rsidR="00725401" w:rsidRPr="002A33A0" w:rsidRDefault="00725401" w:rsidP="00725401"/>
    <w:p w14:paraId="125AC7D5" w14:textId="78BC53A2" w:rsidR="00725401" w:rsidRPr="002A33A0" w:rsidRDefault="005E4343" w:rsidP="008F652D">
      <w:pPr>
        <w:outlineLvl w:val="0"/>
      </w:pPr>
      <w:r>
        <w:t>Welcome to Middle Waves 2018</w:t>
      </w:r>
      <w:r w:rsidR="00725401" w:rsidRPr="002A33A0">
        <w:t xml:space="preserve">!  </w:t>
      </w:r>
    </w:p>
    <w:p w14:paraId="3FB0ED3A" w14:textId="77777777" w:rsidR="00725401" w:rsidRPr="002A33A0" w:rsidRDefault="00725401" w:rsidP="00725401">
      <w:pPr>
        <w:rPr>
          <w:b/>
          <w:u w:val="single"/>
        </w:rPr>
      </w:pPr>
    </w:p>
    <w:p w14:paraId="0189A26A" w14:textId="77777777" w:rsidR="00725401" w:rsidRPr="002A33A0" w:rsidRDefault="00725401" w:rsidP="008F652D">
      <w:pPr>
        <w:outlineLvl w:val="0"/>
        <w:rPr>
          <w:b/>
          <w:sz w:val="28"/>
          <w:szCs w:val="32"/>
          <w:u w:val="single"/>
        </w:rPr>
      </w:pPr>
      <w:r w:rsidRPr="002A33A0">
        <w:rPr>
          <w:b/>
          <w:u w:val="single"/>
        </w:rPr>
        <w:t>The Site:</w:t>
      </w:r>
    </w:p>
    <w:p w14:paraId="182875E8" w14:textId="62168C1B" w:rsidR="00725401" w:rsidRPr="002A33A0" w:rsidRDefault="00725401" w:rsidP="00725401">
      <w:r w:rsidRPr="002A33A0">
        <w:t>Middle Waves will happen in Headwat</w:t>
      </w:r>
      <w:r w:rsidR="005E4343">
        <w:t>ers Park on Friday, September 14</w:t>
      </w:r>
      <w:r w:rsidRPr="002A33A0">
        <w:t>th and Saturday, September</w:t>
      </w:r>
      <w:r w:rsidR="005E4343">
        <w:t xml:space="preserve"> 15th, 2017</w:t>
      </w:r>
      <w:r w:rsidRPr="002A33A0">
        <w:t>. MW will feature three stages with two dozen musical performances by national and local musicians, local food trucks and vendors, beverages galore, artists and culture-makers and wild &amp; unexpected good times at every turn.</w:t>
      </w:r>
    </w:p>
    <w:p w14:paraId="633FFE00" w14:textId="77777777" w:rsidR="00725401" w:rsidRPr="002A33A0" w:rsidRDefault="00725401" w:rsidP="00725401"/>
    <w:p w14:paraId="29003E99" w14:textId="77777777" w:rsidR="00725401" w:rsidRPr="002A33A0" w:rsidRDefault="00725401" w:rsidP="008F652D">
      <w:pPr>
        <w:outlineLvl w:val="0"/>
        <w:rPr>
          <w:u w:val="single"/>
        </w:rPr>
      </w:pPr>
      <w:r w:rsidRPr="002A33A0">
        <w:rPr>
          <w:b/>
          <w:u w:val="single"/>
        </w:rPr>
        <w:t>Festival Hours</w:t>
      </w:r>
      <w:r w:rsidRPr="002A33A0">
        <w:rPr>
          <w:u w:val="single"/>
        </w:rPr>
        <w:t xml:space="preserve">: </w:t>
      </w:r>
    </w:p>
    <w:p w14:paraId="4FAFB0AA" w14:textId="77777777" w:rsidR="008F652D" w:rsidRPr="00367BDD" w:rsidRDefault="008F652D" w:rsidP="008F652D">
      <w:r>
        <w:t>Friday, September 14</w:t>
      </w:r>
      <w:r w:rsidRPr="002A33A0">
        <w:rPr>
          <w:vertAlign w:val="superscript"/>
        </w:rPr>
        <w:t>th</w:t>
      </w:r>
      <w:r w:rsidRPr="002A33A0">
        <w:t xml:space="preserve"> </w:t>
      </w:r>
      <w:r w:rsidRPr="002A33A0">
        <w:tab/>
      </w:r>
      <w:r w:rsidRPr="002A33A0">
        <w:tab/>
      </w:r>
      <w:r w:rsidRPr="00367BDD">
        <w:t>5:00 pm – 11:30 pm</w:t>
      </w:r>
    </w:p>
    <w:p w14:paraId="60FE3917" w14:textId="7B73B6BC" w:rsidR="00725401" w:rsidRDefault="008F652D" w:rsidP="008F652D">
      <w:r w:rsidRPr="00367BDD">
        <w:t>Saturday, September 15</w:t>
      </w:r>
      <w:r w:rsidRPr="00367BDD">
        <w:rPr>
          <w:vertAlign w:val="superscript"/>
        </w:rPr>
        <w:t xml:space="preserve">th </w:t>
      </w:r>
      <w:r w:rsidRPr="00367BDD">
        <w:t xml:space="preserve"> </w:t>
      </w:r>
      <w:r w:rsidRPr="00367BDD">
        <w:tab/>
      </w:r>
      <w:r w:rsidRPr="00367BDD">
        <w:tab/>
        <w:t>12:00 pm – 11:15</w:t>
      </w:r>
    </w:p>
    <w:p w14:paraId="21364D80" w14:textId="77777777" w:rsidR="008F652D" w:rsidRPr="002A33A0" w:rsidRDefault="008F652D" w:rsidP="008F652D"/>
    <w:p w14:paraId="13E0FF19" w14:textId="77777777" w:rsidR="00725401" w:rsidRPr="002A33A0" w:rsidRDefault="00725401" w:rsidP="00725401">
      <w:pPr>
        <w:pStyle w:val="ListParagraph"/>
        <w:numPr>
          <w:ilvl w:val="0"/>
          <w:numId w:val="1"/>
        </w:numPr>
      </w:pPr>
      <w:r w:rsidRPr="002A33A0">
        <w:t xml:space="preserve">Signed agreement, fees and proof of liability insurance are due </w:t>
      </w:r>
      <w:r w:rsidRPr="002A33A0">
        <w:rPr>
          <w:b/>
        </w:rPr>
        <w:t>August 15th</w:t>
      </w:r>
      <w:r w:rsidRPr="002A33A0">
        <w:t>.</w:t>
      </w:r>
    </w:p>
    <w:p w14:paraId="39A73075" w14:textId="77777777" w:rsidR="00725401" w:rsidRPr="002A33A0" w:rsidRDefault="00725401" w:rsidP="00725401">
      <w:pPr>
        <w:pStyle w:val="ListParagraph"/>
      </w:pPr>
      <w:r w:rsidRPr="002A33A0">
        <w:t xml:space="preserve">There are a limited number of spots available in the main pavilion at Headwaters. Premium placement will be given to the first 10 vendors to </w:t>
      </w:r>
      <w:r w:rsidR="00B70EC5" w:rsidRPr="002A33A0">
        <w:t xml:space="preserve">return their agreement and payment. </w:t>
      </w:r>
      <w:r w:rsidRPr="002A33A0">
        <w:t xml:space="preserve"> </w:t>
      </w:r>
    </w:p>
    <w:p w14:paraId="5DFAD231" w14:textId="77777777" w:rsidR="00B70EC5" w:rsidRPr="002A33A0" w:rsidRDefault="00B70EC5" w:rsidP="00725401">
      <w:pPr>
        <w:pStyle w:val="ListParagraph"/>
      </w:pPr>
    </w:p>
    <w:p w14:paraId="4023A21A" w14:textId="77777777" w:rsidR="008F652D" w:rsidRDefault="008F652D" w:rsidP="008F652D">
      <w:pPr>
        <w:pStyle w:val="ListParagraph"/>
        <w:numPr>
          <w:ilvl w:val="0"/>
          <w:numId w:val="1"/>
        </w:numPr>
      </w:pPr>
      <w:r w:rsidRPr="00367BDD">
        <w:t xml:space="preserve">Festival hours are 5:00 pm to 11:30 pm on Friday and 12:00 pm to 11:15 pm on Saturday.  Gates open an hour prior on both days. </w:t>
      </w:r>
      <w:r w:rsidRPr="002A33A0">
        <w:t>Vendors must be open</w:t>
      </w:r>
      <w:r>
        <w:t xml:space="preserve"> </w:t>
      </w:r>
      <w:r w:rsidRPr="002A33A0">
        <w:t xml:space="preserve">for business from the time gates open </w:t>
      </w:r>
      <w:r w:rsidRPr="00A558BC">
        <w:rPr>
          <w:color w:val="000000" w:themeColor="text1"/>
        </w:rPr>
        <w:t>until 9:45pm</w:t>
      </w:r>
      <w:r w:rsidRPr="002A33A0">
        <w:t>.</w:t>
      </w:r>
      <w:r>
        <w:t xml:space="preserve"> Specific load in information, maps, and times will be distributed closer to the festival.</w:t>
      </w:r>
    </w:p>
    <w:p w14:paraId="185776FE" w14:textId="77777777" w:rsidR="00B70EC5" w:rsidRPr="002A33A0" w:rsidRDefault="00B70EC5" w:rsidP="00725401">
      <w:pPr>
        <w:pStyle w:val="ListParagraph"/>
      </w:pPr>
    </w:p>
    <w:p w14:paraId="6E7CA1AC" w14:textId="5145E3BF" w:rsidR="00725401" w:rsidRPr="005E4343" w:rsidRDefault="006644E7" w:rsidP="00725401">
      <w:pPr>
        <w:pStyle w:val="ListParagraph"/>
        <w:numPr>
          <w:ilvl w:val="0"/>
          <w:numId w:val="4"/>
        </w:numPr>
        <w:rPr>
          <w:b/>
        </w:rPr>
      </w:pPr>
      <w:r w:rsidRPr="006644E7">
        <w:t>Vendors are able to sell their own water and soda, but we ask that they sell at our prices to not compete with Middle Waves. Prices will be determined ahead of time and communicated prior to the festival</w:t>
      </w:r>
      <w:r>
        <w:rPr>
          <w:b/>
        </w:rPr>
        <w:t>.</w:t>
      </w:r>
    </w:p>
    <w:p w14:paraId="3E53348D" w14:textId="77777777" w:rsidR="00B70EC5" w:rsidRPr="002A33A0" w:rsidRDefault="00B70EC5" w:rsidP="00B70EC5">
      <w:pPr>
        <w:pStyle w:val="ListParagraph"/>
      </w:pPr>
    </w:p>
    <w:p w14:paraId="1913E2D0" w14:textId="77777777" w:rsidR="00725401" w:rsidRPr="002A33A0" w:rsidRDefault="00725401" w:rsidP="00725401">
      <w:pPr>
        <w:pStyle w:val="ListParagraph"/>
        <w:numPr>
          <w:ilvl w:val="0"/>
          <w:numId w:val="4"/>
        </w:numPr>
      </w:pPr>
      <w:r w:rsidRPr="002A33A0">
        <w:t>A temporary food establishment license or mobile food unit license from</w:t>
      </w:r>
    </w:p>
    <w:p w14:paraId="2AF0F405" w14:textId="77777777" w:rsidR="00725401" w:rsidRPr="002A33A0" w:rsidRDefault="00725401" w:rsidP="00725401">
      <w:pPr>
        <w:ind w:firstLine="720"/>
      </w:pPr>
      <w:proofErr w:type="gramStart"/>
      <w:r w:rsidRPr="002A33A0">
        <w:t>the</w:t>
      </w:r>
      <w:proofErr w:type="gramEnd"/>
      <w:r w:rsidRPr="002A33A0">
        <w:t xml:space="preserve"> Allen County Health Department is required.</w:t>
      </w:r>
    </w:p>
    <w:p w14:paraId="78CE2EF7" w14:textId="77777777" w:rsidR="00725401" w:rsidRPr="002A33A0" w:rsidRDefault="00725401" w:rsidP="00725401"/>
    <w:p w14:paraId="4DB6EB5C" w14:textId="3CAFD9FD" w:rsidR="00B70EC5" w:rsidRDefault="006644E7" w:rsidP="00B70EC5">
      <w:pPr>
        <w:pStyle w:val="ListParagraph"/>
        <w:rPr>
          <w:b/>
        </w:rPr>
      </w:pPr>
      <w:r>
        <w:t>Vendors are responsible to</w:t>
      </w:r>
      <w:r w:rsidRPr="002A33A0">
        <w:t xml:space="preserve"> provide tent or trailer or booth, signage, lighting, staff, table, counter, chairs, trash receptacles– whatever </w:t>
      </w:r>
      <w:r>
        <w:t>is needed at the site.</w:t>
      </w:r>
      <w:r w:rsidRPr="002A33A0">
        <w:cr/>
      </w:r>
      <w:r w:rsidRPr="008023B2">
        <w:rPr>
          <w:b/>
        </w:rPr>
        <w:t>PLEASE NOTE: deliveries/loading/unloading will only be allowed during se</w:t>
      </w:r>
      <w:r>
        <w:rPr>
          <w:b/>
        </w:rPr>
        <w:t>tup hours prior to the festival.</w:t>
      </w:r>
    </w:p>
    <w:p w14:paraId="66BEF13B" w14:textId="77777777" w:rsidR="006644E7" w:rsidRPr="002A33A0" w:rsidRDefault="006644E7" w:rsidP="00B70EC5">
      <w:pPr>
        <w:pStyle w:val="ListParagraph"/>
      </w:pPr>
    </w:p>
    <w:p w14:paraId="7D7007E1" w14:textId="77777777" w:rsidR="00725401" w:rsidRPr="002A33A0" w:rsidRDefault="00725401" w:rsidP="00725401">
      <w:pPr>
        <w:pStyle w:val="ListParagraph"/>
        <w:numPr>
          <w:ilvl w:val="0"/>
          <w:numId w:val="5"/>
        </w:numPr>
      </w:pPr>
      <w:r w:rsidRPr="002A33A0">
        <w:t>The festival is held rain or shine and the vending fee paid is not</w:t>
      </w:r>
    </w:p>
    <w:p w14:paraId="4DEB2C50" w14:textId="46D23617" w:rsidR="00725401" w:rsidRDefault="00725401" w:rsidP="00725401">
      <w:pPr>
        <w:ind w:firstLine="720"/>
      </w:pPr>
      <w:proofErr w:type="gramStart"/>
      <w:r w:rsidRPr="002A33A0">
        <w:t>refundable</w:t>
      </w:r>
      <w:proofErr w:type="gramEnd"/>
      <w:r w:rsidRPr="002A33A0">
        <w:t>.</w:t>
      </w:r>
    </w:p>
    <w:p w14:paraId="0971D897" w14:textId="6F8ED03A" w:rsidR="00745285" w:rsidRDefault="00745285" w:rsidP="00725401">
      <w:pPr>
        <w:ind w:firstLine="720"/>
      </w:pPr>
    </w:p>
    <w:p w14:paraId="4D49B0CB" w14:textId="77777777" w:rsidR="00745285" w:rsidRDefault="00745285" w:rsidP="00745285">
      <w:pPr>
        <w:rPr>
          <w:b/>
          <w:u w:val="single"/>
        </w:rPr>
      </w:pPr>
    </w:p>
    <w:p w14:paraId="4CEFE123" w14:textId="77777777" w:rsidR="00745285" w:rsidRDefault="00745285" w:rsidP="00745285">
      <w:pPr>
        <w:rPr>
          <w:b/>
          <w:u w:val="single"/>
        </w:rPr>
      </w:pPr>
    </w:p>
    <w:p w14:paraId="00B69A64" w14:textId="77777777" w:rsidR="00745285" w:rsidRDefault="00745285" w:rsidP="00745285">
      <w:pPr>
        <w:rPr>
          <w:b/>
          <w:u w:val="single"/>
        </w:rPr>
      </w:pPr>
    </w:p>
    <w:p w14:paraId="5C863F13" w14:textId="299CD57B" w:rsidR="00745285" w:rsidRDefault="00745285" w:rsidP="00745285">
      <w:pPr>
        <w:rPr>
          <w:b/>
          <w:u w:val="single"/>
        </w:rPr>
      </w:pPr>
      <w:r w:rsidRPr="007B1F28">
        <w:rPr>
          <w:b/>
          <w:u w:val="single"/>
        </w:rPr>
        <w:lastRenderedPageBreak/>
        <w:t>Vendor Special Priced Tickets:</w:t>
      </w:r>
    </w:p>
    <w:p w14:paraId="252EAB8C" w14:textId="77777777" w:rsidR="00745285" w:rsidRPr="007B1F28" w:rsidRDefault="00745285" w:rsidP="00745285">
      <w:r>
        <w:t xml:space="preserve">Vendors at the 2018 Middle Waves Music Festival can get a discounted rate of 25% off of 1 or 2 day passes (maximum of 4 tickets per vendor). If you wish to purchase discounted tickets, please send an email with number of tickets wanted to </w:t>
      </w:r>
      <w:hyperlink r:id="rId13" w:history="1">
        <w:r w:rsidRPr="000D0E93">
          <w:rPr>
            <w:rStyle w:val="Hyperlink"/>
          </w:rPr>
          <w:t>vendors@middlewaves.com</w:t>
        </w:r>
      </w:hyperlink>
      <w:r>
        <w:t xml:space="preserve"> and a special code will be sent for purchase.</w:t>
      </w:r>
    </w:p>
    <w:p w14:paraId="54D723D3" w14:textId="77777777" w:rsidR="00745285" w:rsidRPr="002A33A0" w:rsidRDefault="00745285" w:rsidP="00725401">
      <w:pPr>
        <w:ind w:firstLine="720"/>
      </w:pPr>
    </w:p>
    <w:p w14:paraId="4B30AEE3" w14:textId="7E3D3A83" w:rsidR="006644E7" w:rsidRPr="002B6B45" w:rsidRDefault="006644E7" w:rsidP="008F652D">
      <w:pPr>
        <w:jc w:val="center"/>
        <w:outlineLvl w:val="0"/>
        <w:rPr>
          <w:b/>
        </w:rPr>
      </w:pPr>
      <w:r w:rsidRPr="002B6B45">
        <w:rPr>
          <w:b/>
        </w:rPr>
        <w:t>GUIDELINES AND LIMITATIONS:</w:t>
      </w:r>
    </w:p>
    <w:p w14:paraId="07A3E56C" w14:textId="77777777" w:rsidR="002A33A0" w:rsidRDefault="002A33A0" w:rsidP="00725401">
      <w:pPr>
        <w:rPr>
          <w:rFonts w:ascii="Microsoft New Tai Lue" w:hAnsi="Microsoft New Tai Lue"/>
        </w:rPr>
      </w:pPr>
    </w:p>
    <w:p w14:paraId="72CA755D" w14:textId="77777777" w:rsidR="002A33A0" w:rsidRDefault="002A33A0" w:rsidP="00725401">
      <w:pPr>
        <w:rPr>
          <w:rFonts w:ascii="Microsoft New Tai Lue" w:hAnsi="Microsoft New Tai Lue"/>
        </w:rPr>
      </w:pPr>
    </w:p>
    <w:p w14:paraId="058D83AF" w14:textId="58138B53" w:rsidR="006644E7" w:rsidRPr="002B6B45" w:rsidRDefault="006644E7" w:rsidP="006644E7">
      <w:r w:rsidRPr="002B6B45">
        <w:t>-</w:t>
      </w:r>
      <w:r>
        <w:t xml:space="preserve">  </w:t>
      </w:r>
      <w:r w:rsidRPr="002B6B45">
        <w:t>Vendors may not sell any items with the Middle Waves logo. Additionally, vendors may not sell any item with the name or image of any act playing the festival.</w:t>
      </w:r>
    </w:p>
    <w:p w14:paraId="21017391" w14:textId="77777777" w:rsidR="006644E7" w:rsidRPr="002B6B45" w:rsidRDefault="006644E7" w:rsidP="006644E7"/>
    <w:p w14:paraId="4FBB54D8" w14:textId="21437E11" w:rsidR="006644E7" w:rsidRPr="002B6B45" w:rsidRDefault="006644E7" w:rsidP="006644E7">
      <w:r w:rsidRPr="002B6B45">
        <w:t>-</w:t>
      </w:r>
      <w:r>
        <w:t xml:space="preserve">  </w:t>
      </w:r>
      <w:r w:rsidRPr="002B6B45">
        <w:t>Vendors may not sell any drug paraphernalia, tobacco products, weapons or studded jewelry of any kind.</w:t>
      </w:r>
    </w:p>
    <w:p w14:paraId="60B2D422" w14:textId="77777777" w:rsidR="006644E7" w:rsidRPr="002B6B45" w:rsidRDefault="006644E7" w:rsidP="006644E7"/>
    <w:p w14:paraId="47810B3F" w14:textId="0DDF0B79" w:rsidR="006644E7" w:rsidRPr="002B6B45" w:rsidRDefault="006644E7" w:rsidP="006644E7">
      <w:r>
        <w:t xml:space="preserve">- </w:t>
      </w:r>
      <w:r w:rsidRPr="002B6B45">
        <w:t>Non-Food Vendors are prohibited from selling or giving away any beverages or food items.</w:t>
      </w:r>
    </w:p>
    <w:p w14:paraId="3C994322" w14:textId="77777777" w:rsidR="006644E7" w:rsidRPr="002B6B45" w:rsidRDefault="006644E7" w:rsidP="006644E7"/>
    <w:p w14:paraId="5EB1419F" w14:textId="449E61C5" w:rsidR="006644E7" w:rsidRPr="002B6B45" w:rsidRDefault="006644E7" w:rsidP="006644E7">
      <w:r w:rsidRPr="002B6B45">
        <w:rPr>
          <w:b/>
          <w:bCs/>
        </w:rPr>
        <w:t xml:space="preserve">INSURANCE: </w:t>
      </w:r>
      <w:r w:rsidRPr="002B6B45">
        <w:t xml:space="preserve">Vendors must maintain at their expense, general liability insurance with an insurance company licensed to do business in the State of Indiana. </w:t>
      </w:r>
      <w:r w:rsidR="008F652D" w:rsidRPr="00824D7F">
        <w:t xml:space="preserve">Middle Waves, LLC </w:t>
      </w:r>
      <w:r w:rsidR="008F652D" w:rsidRPr="002B6B45">
        <w:t>must be named as an additional insured party.</w:t>
      </w:r>
    </w:p>
    <w:p w14:paraId="512F5B89" w14:textId="77777777" w:rsidR="006644E7" w:rsidRPr="002B6B45" w:rsidRDefault="006644E7" w:rsidP="006644E7"/>
    <w:p w14:paraId="20D76A64" w14:textId="77777777" w:rsidR="006644E7" w:rsidRPr="002B6B45" w:rsidRDefault="006644E7" w:rsidP="006644E7">
      <w:r w:rsidRPr="002B6B45">
        <w:rPr>
          <w:b/>
          <w:bCs/>
        </w:rPr>
        <w:t xml:space="preserve">INDEPENDENT CONTRACTOR STATUS: </w:t>
      </w:r>
      <w:r w:rsidRPr="002B6B45">
        <w:t>Vendors are independent contractors and not employees of the MIDDLE WAVES.</w:t>
      </w:r>
    </w:p>
    <w:p w14:paraId="03194D15" w14:textId="77777777" w:rsidR="006644E7" w:rsidRPr="002B6B45" w:rsidRDefault="006644E7" w:rsidP="006644E7"/>
    <w:p w14:paraId="7CAECE6E" w14:textId="77777777" w:rsidR="006644E7" w:rsidRPr="002B6B45" w:rsidRDefault="006644E7" w:rsidP="006644E7">
      <w:r w:rsidRPr="002B6B45">
        <w:rPr>
          <w:b/>
          <w:bCs/>
        </w:rPr>
        <w:t xml:space="preserve">NONCOMPLIANCE: </w:t>
      </w:r>
      <w:r w:rsidRPr="002B6B45">
        <w:t>If the MIDDLE WAVES considers a vendor (or member of its staff) to have violated any term or condition of this agreement, the MIDDLE WAVES may remove the vendor and/or member of its staff from the festival with no refund of fees paid.</w:t>
      </w:r>
    </w:p>
    <w:p w14:paraId="59324DD2" w14:textId="77777777" w:rsidR="006644E7" w:rsidRPr="002B6B45" w:rsidRDefault="006644E7" w:rsidP="006644E7"/>
    <w:p w14:paraId="79E0456E" w14:textId="77777777" w:rsidR="006644E7" w:rsidRPr="002B6B45" w:rsidRDefault="006644E7" w:rsidP="006644E7">
      <w:r w:rsidRPr="002B6B45">
        <w:rPr>
          <w:b/>
          <w:bCs/>
        </w:rPr>
        <w:t xml:space="preserve">DISCLAIMER OF LIABILITY: </w:t>
      </w:r>
      <w:r w:rsidRPr="002B6B45">
        <w:t>The MIDDLE WAVES is not liable to a vendor or any member of its staff for (a) damage to or loss of any property belonging to or used by the vendor or its staff or (b) any injury suffered by the vendor or members of its staff for any reason.</w:t>
      </w:r>
    </w:p>
    <w:p w14:paraId="2BD48C7E" w14:textId="77777777" w:rsidR="006644E7" w:rsidRPr="002B6B45" w:rsidRDefault="006644E7" w:rsidP="006644E7"/>
    <w:p w14:paraId="141E773F" w14:textId="77777777" w:rsidR="006644E7" w:rsidRPr="002B6B45" w:rsidRDefault="006644E7" w:rsidP="006644E7">
      <w:r w:rsidRPr="002B6B45">
        <w:rPr>
          <w:b/>
          <w:bCs/>
        </w:rPr>
        <w:t xml:space="preserve">INDEMNIFICATION: </w:t>
      </w:r>
      <w:r w:rsidRPr="002B6B45">
        <w:t>The vendor indemnifies and holds harmless the MIDDLE WAVES, its officers, directors, agents, and members from any claim or other liability arising out of the conduct of the vendor or members of its staff. Vendors will hold the MIDDLE WAVES harmless from any and all liability for the vendor’s acts, errors, and omissions. This includes, but is not limited to, product liability, employment, and operations.</w:t>
      </w:r>
    </w:p>
    <w:p w14:paraId="6FD16B93" w14:textId="77777777" w:rsidR="006644E7" w:rsidRPr="002B6B45" w:rsidRDefault="006644E7" w:rsidP="006644E7"/>
    <w:p w14:paraId="5018CF60" w14:textId="77777777" w:rsidR="006644E7" w:rsidRPr="002B6B45" w:rsidRDefault="006644E7" w:rsidP="006644E7">
      <w:r w:rsidRPr="002B6B45">
        <w:rPr>
          <w:b/>
          <w:bCs/>
        </w:rPr>
        <w:t xml:space="preserve">APPROVALS: </w:t>
      </w:r>
      <w:r w:rsidRPr="002B6B45">
        <w:t>Any changes or modifications to this agreement must be made in writing and signed by the Middle Waves Vending</w:t>
      </w:r>
      <w:r>
        <w:t xml:space="preserve"> Chair</w:t>
      </w:r>
      <w:r w:rsidRPr="002B6B45">
        <w:t>.</w:t>
      </w:r>
    </w:p>
    <w:p w14:paraId="62D88225" w14:textId="77777777" w:rsidR="006644E7" w:rsidRPr="002B6B45" w:rsidRDefault="006644E7" w:rsidP="006644E7"/>
    <w:p w14:paraId="2705B157" w14:textId="77777777" w:rsidR="006644E7" w:rsidRPr="002B6B45" w:rsidRDefault="006644E7" w:rsidP="006644E7">
      <w:r w:rsidRPr="002B6B45">
        <w:rPr>
          <w:b/>
          <w:bCs/>
        </w:rPr>
        <w:t xml:space="preserve">TRADEMARKS: </w:t>
      </w:r>
      <w:r w:rsidRPr="002B6B45">
        <w:t>The MIDDLE WAVES reserves the right to exclusive use of the copyrighted trademark “Middle Waves” along with any variations.</w:t>
      </w:r>
    </w:p>
    <w:p w14:paraId="20711FAA" w14:textId="77777777" w:rsidR="006644E7" w:rsidRPr="002B6B45" w:rsidRDefault="006644E7" w:rsidP="006644E7"/>
    <w:p w14:paraId="2ED8740E" w14:textId="77777777" w:rsidR="006644E7" w:rsidRDefault="006644E7" w:rsidP="006644E7">
      <w:pPr>
        <w:rPr>
          <w:rFonts w:ascii="Microsoft New Tai Lue" w:hAnsi="Microsoft New Tai Lue"/>
          <w:b/>
          <w:i/>
        </w:rPr>
      </w:pPr>
      <w:r w:rsidRPr="002B6B45">
        <w:rPr>
          <w:b/>
          <w:bCs/>
        </w:rPr>
        <w:t xml:space="preserve">ARBITRATION: </w:t>
      </w:r>
      <w:r w:rsidRPr="002B6B45">
        <w:t>Any dispute arising under this Agreement will be arbitrated by the American Arbitration Association in the State of Indiana, with all proceedings to be held in Allen County.</w:t>
      </w:r>
    </w:p>
    <w:p w14:paraId="6EB2B041" w14:textId="77777777" w:rsidR="00B70EC5" w:rsidRPr="002A33A0" w:rsidRDefault="00B70EC5" w:rsidP="00725401">
      <w:pPr>
        <w:rPr>
          <w:b/>
          <w:i/>
        </w:rPr>
      </w:pPr>
    </w:p>
    <w:p w14:paraId="5820965D" w14:textId="77777777" w:rsidR="00A357D5" w:rsidRPr="002A33A0" w:rsidRDefault="00A357D5" w:rsidP="00A357D5">
      <w:pPr>
        <w:rPr>
          <w:b/>
          <w:i/>
        </w:rPr>
      </w:pPr>
      <w:r w:rsidRPr="002A33A0">
        <w:rPr>
          <w:b/>
          <w:i/>
        </w:rPr>
        <w:t>Vendor is responsible for all essential items including tents, signage, tables, ice etc. Electrical will be available for additional fees.</w:t>
      </w:r>
    </w:p>
    <w:p w14:paraId="75354539" w14:textId="77777777" w:rsidR="00A357D5" w:rsidRPr="002A33A0" w:rsidRDefault="00A357D5" w:rsidP="00A357D5">
      <w:pPr>
        <w:rPr>
          <w:sz w:val="28"/>
        </w:rPr>
      </w:pPr>
    </w:p>
    <w:p w14:paraId="17AD9AF0" w14:textId="77777777" w:rsidR="00B70EC5" w:rsidRDefault="00B70EC5" w:rsidP="00725401">
      <w:pPr>
        <w:rPr>
          <w:rFonts w:ascii="Microsoft New Tai Lue" w:hAnsi="Microsoft New Tai Lue"/>
          <w:b/>
          <w:i/>
        </w:rPr>
      </w:pPr>
    </w:p>
    <w:p w14:paraId="47E9BAC0" w14:textId="7CA5FB36" w:rsidR="00B70EC5" w:rsidRPr="00A136DF" w:rsidRDefault="006644E7" w:rsidP="008F652D">
      <w:pPr>
        <w:outlineLvl w:val="0"/>
        <w:rPr>
          <w:sz w:val="36"/>
        </w:rPr>
      </w:pPr>
      <w:r>
        <w:rPr>
          <w:sz w:val="36"/>
        </w:rPr>
        <w:lastRenderedPageBreak/>
        <w:t>2018</w:t>
      </w:r>
      <w:r w:rsidR="00B70EC5" w:rsidRPr="00A136DF">
        <w:rPr>
          <w:sz w:val="36"/>
        </w:rPr>
        <w:t xml:space="preserve"> Middle Waves VENDOR AGREEMENT - FOOD</w:t>
      </w:r>
    </w:p>
    <w:p w14:paraId="6CAE4631" w14:textId="77777777" w:rsidR="00B80255" w:rsidRPr="00A136DF" w:rsidRDefault="00B80255" w:rsidP="00A357D5">
      <w:pPr>
        <w:spacing w:after="240"/>
        <w:rPr>
          <w:b/>
          <w:i/>
          <w:sz w:val="2"/>
        </w:rPr>
      </w:pPr>
    </w:p>
    <w:p w14:paraId="74C7BBF6" w14:textId="77777777" w:rsidR="00B80255" w:rsidRPr="00A136DF" w:rsidRDefault="00B80255" w:rsidP="00A357D5">
      <w:pPr>
        <w:spacing w:after="240"/>
        <w:rPr>
          <w:sz w:val="28"/>
        </w:rPr>
        <w:sectPr w:rsidR="00B80255" w:rsidRPr="00A136DF" w:rsidSect="00B70EC5">
          <w:headerReference w:type="default" r:id="rId14"/>
          <w:pgSz w:w="12240" w:h="15840"/>
          <w:pgMar w:top="720" w:right="720" w:bottom="720" w:left="720" w:header="720" w:footer="720" w:gutter="0"/>
          <w:cols w:space="720"/>
          <w:titlePg/>
          <w:docGrid w:linePitch="360"/>
        </w:sectPr>
      </w:pPr>
    </w:p>
    <w:p w14:paraId="2D82B771" w14:textId="7A71F861" w:rsidR="009479E2" w:rsidRPr="00A136DF" w:rsidRDefault="00A136DF" w:rsidP="00A357D5">
      <w:pPr>
        <w:spacing w:after="240"/>
      </w:pPr>
      <w:r w:rsidRPr="00A136DF">
        <w:lastRenderedPageBreak/>
        <w:t xml:space="preserve">Business </w:t>
      </w:r>
      <w:r w:rsidR="009479E2" w:rsidRPr="00A136DF">
        <w:t>Name</w:t>
      </w:r>
      <w:r>
        <w:rPr>
          <w:sz w:val="28"/>
        </w:rPr>
        <w:t xml:space="preserve">: </w:t>
      </w:r>
      <w:r w:rsidR="009479E2" w:rsidRPr="00A136DF">
        <w:rPr>
          <w:sz w:val="28"/>
        </w:rPr>
        <w:t>________________________</w:t>
      </w:r>
      <w:r w:rsidR="00B80255" w:rsidRPr="00A136DF">
        <w:rPr>
          <w:sz w:val="28"/>
        </w:rPr>
        <w:t>_</w:t>
      </w:r>
      <w:r w:rsidR="009479E2" w:rsidRPr="00A136DF">
        <w:rPr>
          <w:sz w:val="28"/>
        </w:rPr>
        <w:t>__</w:t>
      </w:r>
    </w:p>
    <w:p w14:paraId="0AC43342" w14:textId="77777777" w:rsidR="009479E2" w:rsidRPr="00A136DF" w:rsidRDefault="00632D1B" w:rsidP="00A357D5">
      <w:pPr>
        <w:spacing w:after="240"/>
        <w:rPr>
          <w:sz w:val="28"/>
        </w:rPr>
      </w:pPr>
      <w:r w:rsidRPr="00A136DF">
        <w:t>Contact Name</w:t>
      </w:r>
      <w:r w:rsidRPr="00A136DF">
        <w:rPr>
          <w:sz w:val="28"/>
        </w:rPr>
        <w:t xml:space="preserve">: </w:t>
      </w:r>
      <w:r w:rsidR="009479E2" w:rsidRPr="00A136DF">
        <w:rPr>
          <w:sz w:val="28"/>
        </w:rPr>
        <w:t>_</w:t>
      </w:r>
      <w:r w:rsidRPr="00A136DF">
        <w:rPr>
          <w:sz w:val="28"/>
        </w:rPr>
        <w:t>_____________________</w:t>
      </w:r>
      <w:r w:rsidR="00A357D5" w:rsidRPr="00A136DF">
        <w:rPr>
          <w:sz w:val="28"/>
        </w:rPr>
        <w:t>_____</w:t>
      </w:r>
      <w:r w:rsidR="00B80255" w:rsidRPr="00A136DF">
        <w:rPr>
          <w:sz w:val="28"/>
        </w:rPr>
        <w:t>_</w:t>
      </w:r>
    </w:p>
    <w:p w14:paraId="23EF3036" w14:textId="77777777" w:rsidR="009479E2" w:rsidRPr="00A136DF" w:rsidRDefault="00632D1B" w:rsidP="00A357D5">
      <w:pPr>
        <w:spacing w:after="240"/>
        <w:rPr>
          <w:sz w:val="28"/>
        </w:rPr>
      </w:pPr>
      <w:r w:rsidRPr="00A136DF">
        <w:t>Phone:</w:t>
      </w:r>
      <w:r w:rsidR="009479E2" w:rsidRPr="00A136DF">
        <w:rPr>
          <w:sz w:val="28"/>
        </w:rPr>
        <w:t xml:space="preserve"> </w:t>
      </w:r>
      <w:r w:rsidRPr="00A136DF">
        <w:rPr>
          <w:sz w:val="28"/>
        </w:rPr>
        <w:t>___________________</w:t>
      </w:r>
      <w:r w:rsidR="00A357D5" w:rsidRPr="00A136DF">
        <w:rPr>
          <w:sz w:val="28"/>
        </w:rPr>
        <w:t>____________</w:t>
      </w:r>
      <w:r w:rsidR="00B80255" w:rsidRPr="00A136DF">
        <w:rPr>
          <w:sz w:val="28"/>
        </w:rPr>
        <w:t>_</w:t>
      </w:r>
      <w:r w:rsidR="00A357D5" w:rsidRPr="00A136DF">
        <w:rPr>
          <w:sz w:val="28"/>
        </w:rPr>
        <w:t>____</w:t>
      </w:r>
    </w:p>
    <w:p w14:paraId="2A195B2A" w14:textId="77777777" w:rsidR="00632D1B" w:rsidRPr="00A136DF" w:rsidRDefault="00632D1B" w:rsidP="00A357D5">
      <w:pPr>
        <w:spacing w:after="240"/>
        <w:rPr>
          <w:sz w:val="28"/>
        </w:rPr>
      </w:pPr>
      <w:r w:rsidRPr="00A136DF">
        <w:t>Email:</w:t>
      </w:r>
      <w:r w:rsidR="009479E2" w:rsidRPr="00A136DF">
        <w:rPr>
          <w:sz w:val="28"/>
        </w:rPr>
        <w:t xml:space="preserve"> </w:t>
      </w:r>
      <w:r w:rsidRPr="00A136DF">
        <w:rPr>
          <w:sz w:val="28"/>
        </w:rPr>
        <w:t>______</w:t>
      </w:r>
      <w:r w:rsidR="009479E2" w:rsidRPr="00A136DF">
        <w:rPr>
          <w:sz w:val="28"/>
        </w:rPr>
        <w:t>__________</w:t>
      </w:r>
      <w:r w:rsidR="00A357D5" w:rsidRPr="00A136DF">
        <w:rPr>
          <w:sz w:val="28"/>
        </w:rPr>
        <w:t>____________________</w:t>
      </w:r>
    </w:p>
    <w:p w14:paraId="0A35A014" w14:textId="77777777" w:rsidR="00A136DF" w:rsidRDefault="00A136DF" w:rsidP="00A357D5">
      <w:pPr>
        <w:spacing w:after="240"/>
      </w:pPr>
    </w:p>
    <w:p w14:paraId="464ACB53" w14:textId="77777777" w:rsidR="00A136DF" w:rsidRDefault="00A136DF" w:rsidP="00A357D5">
      <w:pPr>
        <w:spacing w:after="240"/>
      </w:pPr>
    </w:p>
    <w:p w14:paraId="29CB220A" w14:textId="77777777" w:rsidR="00632D1B" w:rsidRPr="00A136DF" w:rsidRDefault="00632D1B" w:rsidP="00A357D5">
      <w:pPr>
        <w:spacing w:after="240"/>
        <w:rPr>
          <w:sz w:val="28"/>
        </w:rPr>
      </w:pPr>
      <w:r w:rsidRPr="00A136DF">
        <w:lastRenderedPageBreak/>
        <w:t>On-site Contact Name</w:t>
      </w:r>
      <w:r w:rsidRPr="00A136DF">
        <w:rPr>
          <w:sz w:val="28"/>
        </w:rPr>
        <w:t>:</w:t>
      </w:r>
      <w:r w:rsidR="009479E2" w:rsidRPr="00A136DF">
        <w:rPr>
          <w:sz w:val="28"/>
        </w:rPr>
        <w:t xml:space="preserve"> </w:t>
      </w:r>
      <w:r w:rsidRPr="00A136DF">
        <w:rPr>
          <w:sz w:val="28"/>
        </w:rPr>
        <w:t>____</w:t>
      </w:r>
      <w:r w:rsidR="00A357D5" w:rsidRPr="00A136DF">
        <w:rPr>
          <w:sz w:val="28"/>
        </w:rPr>
        <w:t>______________</w:t>
      </w:r>
      <w:r w:rsidR="00B80255" w:rsidRPr="00A136DF">
        <w:rPr>
          <w:sz w:val="28"/>
        </w:rPr>
        <w:t>___</w:t>
      </w:r>
    </w:p>
    <w:p w14:paraId="70E5B3EB" w14:textId="77777777" w:rsidR="00B80255" w:rsidRPr="00A136DF" w:rsidRDefault="00632D1B" w:rsidP="00B80255">
      <w:pPr>
        <w:spacing w:after="240"/>
        <w:rPr>
          <w:sz w:val="28"/>
        </w:rPr>
      </w:pPr>
      <w:r w:rsidRPr="00A136DF">
        <w:t xml:space="preserve">On-site Contact Phone: </w:t>
      </w:r>
      <w:r w:rsidRPr="00A136DF">
        <w:rPr>
          <w:sz w:val="28"/>
        </w:rPr>
        <w:t>________</w:t>
      </w:r>
      <w:r w:rsidR="00B80255" w:rsidRPr="00A136DF">
        <w:rPr>
          <w:sz w:val="28"/>
        </w:rPr>
        <w:t>_____________</w:t>
      </w:r>
    </w:p>
    <w:p w14:paraId="373439DB" w14:textId="77598D3D" w:rsidR="009479E2" w:rsidRPr="00A136DF" w:rsidRDefault="00B80255" w:rsidP="00725401">
      <w:r w:rsidRPr="00A136DF">
        <w:rPr>
          <w:b/>
        </w:rPr>
        <w:t>FEES:</w:t>
      </w:r>
      <w:r w:rsidRPr="00A136DF">
        <w:t xml:space="preserve"> </w:t>
      </w:r>
      <w:r w:rsidR="009479E2" w:rsidRPr="00A136DF">
        <w:t>One 30’ x 10’</w:t>
      </w:r>
      <w:r w:rsidRPr="00A136DF">
        <w:t xml:space="preserve"> space</w:t>
      </w:r>
      <w:r w:rsidRPr="00A136DF">
        <w:tab/>
        <w:t xml:space="preserve">                       </w:t>
      </w:r>
      <w:r w:rsidR="00A136DF">
        <w:t xml:space="preserve">     </w:t>
      </w:r>
      <w:r w:rsidRPr="00A136DF">
        <w:t xml:space="preserve">   </w:t>
      </w:r>
      <w:r w:rsidR="009479E2" w:rsidRPr="00A136DF">
        <w:t>Food Vendor Fee: $</w:t>
      </w:r>
      <w:r w:rsidR="00665BEF">
        <w:t>350</w:t>
      </w:r>
      <w:bookmarkStart w:id="0" w:name="_GoBack"/>
      <w:bookmarkEnd w:id="0"/>
    </w:p>
    <w:p w14:paraId="699C4738" w14:textId="77777777" w:rsidR="009479E2" w:rsidRPr="00A136DF" w:rsidRDefault="009479E2" w:rsidP="00725401"/>
    <w:p w14:paraId="2B65262E" w14:textId="3C9B5759" w:rsidR="009479E2" w:rsidRPr="006644E7" w:rsidRDefault="008F652D" w:rsidP="00725401">
      <w:pPr>
        <w:rPr>
          <w:color w:val="FF0000"/>
        </w:rPr>
      </w:pPr>
      <w:r>
        <w:t>Electrical Hookup:</w:t>
      </w:r>
    </w:p>
    <w:p w14:paraId="62768FB2" w14:textId="2E72D177" w:rsidR="009479E2" w:rsidRPr="00A136DF" w:rsidRDefault="009479E2" w:rsidP="00725401">
      <w:r w:rsidRPr="00A136DF">
        <w:t>Additional 110v/20 amp ______</w:t>
      </w:r>
      <w:proofErr w:type="gramStart"/>
      <w:r w:rsidRPr="00A136DF">
        <w:t>_  @</w:t>
      </w:r>
      <w:proofErr w:type="gramEnd"/>
      <w:r w:rsidRPr="00A136DF">
        <w:t>$50 each</w:t>
      </w:r>
    </w:p>
    <w:p w14:paraId="79738976" w14:textId="1FA3E169" w:rsidR="00A357D5" w:rsidRPr="00A136DF" w:rsidRDefault="00A357D5" w:rsidP="00725401">
      <w:r w:rsidRPr="00A136DF">
        <w:t>Additional 208v/50 amp _________ @$</w:t>
      </w:r>
      <w:r w:rsidR="006644E7">
        <w:t>9</w:t>
      </w:r>
      <w:r w:rsidRPr="00A136DF">
        <w:t>5 each</w:t>
      </w:r>
      <w:r w:rsidR="00B80255" w:rsidRPr="00A136DF">
        <w:t xml:space="preserve">                  </w:t>
      </w:r>
    </w:p>
    <w:p w14:paraId="606D5FFD" w14:textId="6FE6B9C4" w:rsidR="00A357D5" w:rsidRPr="00A136DF" w:rsidRDefault="00A357D5" w:rsidP="00725401">
      <w:pPr>
        <w:rPr>
          <w:i/>
        </w:rPr>
      </w:pPr>
      <w:r w:rsidRPr="00A136DF">
        <w:rPr>
          <w:i/>
        </w:rPr>
        <w:t xml:space="preserve">If you require a voltage not listed, please contact </w:t>
      </w:r>
      <w:hyperlink r:id="rId15" w:history="1">
        <w:r w:rsidRPr="00A136DF">
          <w:rPr>
            <w:rStyle w:val="Hyperlink"/>
            <w:i/>
          </w:rPr>
          <w:t>vendors@middlewaves.com</w:t>
        </w:r>
      </w:hyperlink>
      <w:r w:rsidR="006644E7">
        <w:rPr>
          <w:i/>
        </w:rPr>
        <w:t>. Additional fees may apply.</w:t>
      </w:r>
    </w:p>
    <w:p w14:paraId="5F084AF2" w14:textId="77777777" w:rsidR="00B80255" w:rsidRPr="00A136DF" w:rsidRDefault="00B80255" w:rsidP="009479E2">
      <w:pPr>
        <w:sectPr w:rsidR="00B80255" w:rsidRPr="00A136DF" w:rsidSect="00B80255">
          <w:type w:val="continuous"/>
          <w:pgSz w:w="12240" w:h="15840"/>
          <w:pgMar w:top="720" w:right="720" w:bottom="720" w:left="720" w:header="720" w:footer="720" w:gutter="0"/>
          <w:cols w:num="2" w:space="720"/>
          <w:titlePg/>
          <w:docGrid w:linePitch="360"/>
        </w:sectPr>
      </w:pPr>
    </w:p>
    <w:p w14:paraId="5C2FFE2E" w14:textId="77777777" w:rsidR="00C424F3" w:rsidRPr="00A136DF" w:rsidRDefault="00C424F3" w:rsidP="009479E2">
      <w:r w:rsidRPr="00A136DF">
        <w:lastRenderedPageBreak/>
        <w:t>Will you be using a food truck or trailer at your site?  _________</w:t>
      </w:r>
    </w:p>
    <w:p w14:paraId="38370380" w14:textId="77777777" w:rsidR="00C424F3" w:rsidRPr="00A136DF" w:rsidRDefault="00C424F3" w:rsidP="009479E2">
      <w:r w:rsidRPr="00A136DF">
        <w:t xml:space="preserve">If so, please list total length of your truck or trailer?    _________ </w:t>
      </w:r>
    </w:p>
    <w:p w14:paraId="318E28B5" w14:textId="77777777" w:rsidR="00B80255" w:rsidRPr="00A136DF" w:rsidRDefault="00B80255" w:rsidP="009479E2">
      <w:pPr>
        <w:sectPr w:rsidR="00B80255" w:rsidRPr="00A136DF" w:rsidSect="00B80255">
          <w:type w:val="continuous"/>
          <w:pgSz w:w="12240" w:h="15840"/>
          <w:pgMar w:top="720" w:right="720" w:bottom="720" w:left="720" w:header="720" w:footer="720" w:gutter="0"/>
          <w:cols w:space="720"/>
          <w:titlePg/>
          <w:docGrid w:linePitch="360"/>
        </w:sectPr>
      </w:pPr>
    </w:p>
    <w:p w14:paraId="35BC6E1D" w14:textId="77777777" w:rsidR="00C424F3" w:rsidRPr="00A136DF" w:rsidRDefault="00C424F3" w:rsidP="009479E2"/>
    <w:p w14:paraId="18D91785" w14:textId="77777777" w:rsidR="00B80255" w:rsidRPr="00A136DF" w:rsidRDefault="00B80255" w:rsidP="00C424F3">
      <w:pPr>
        <w:rPr>
          <w:b/>
        </w:rPr>
        <w:sectPr w:rsidR="00B80255" w:rsidRPr="00A136DF" w:rsidSect="00B80255">
          <w:type w:val="continuous"/>
          <w:pgSz w:w="12240" w:h="15840"/>
          <w:pgMar w:top="720" w:right="720" w:bottom="720" w:left="720" w:header="720" w:footer="720" w:gutter="0"/>
          <w:cols w:space="720"/>
          <w:titlePg/>
          <w:docGrid w:linePitch="360"/>
        </w:sectPr>
      </w:pPr>
    </w:p>
    <w:p w14:paraId="5B67F9A5" w14:textId="77777777" w:rsidR="00C424F3" w:rsidRPr="00A136DF" w:rsidRDefault="00C424F3" w:rsidP="008F652D">
      <w:pPr>
        <w:outlineLvl w:val="0"/>
        <w:rPr>
          <w:b/>
        </w:rPr>
      </w:pPr>
      <w:r w:rsidRPr="00A136DF">
        <w:rPr>
          <w:b/>
        </w:rPr>
        <w:lastRenderedPageBreak/>
        <w:t>TOTAL FEES: $________</w:t>
      </w:r>
    </w:p>
    <w:p w14:paraId="3EE10EDA" w14:textId="77777777" w:rsidR="00B80255" w:rsidRPr="00A136DF" w:rsidRDefault="00B80255" w:rsidP="009479E2"/>
    <w:p w14:paraId="7471121C" w14:textId="729E23E8" w:rsidR="008F652D" w:rsidRPr="008F652D" w:rsidRDefault="00B80255" w:rsidP="008F652D">
      <w:pPr>
        <w:rPr>
          <w:color w:val="000000" w:themeColor="text1"/>
        </w:rPr>
      </w:pPr>
      <w:r w:rsidRPr="008F652D">
        <w:rPr>
          <w:b/>
          <w:color w:val="000000" w:themeColor="text1"/>
        </w:rPr>
        <w:t>INSURANCE</w:t>
      </w:r>
      <w:r w:rsidRPr="008F652D">
        <w:rPr>
          <w:color w:val="000000" w:themeColor="text1"/>
        </w:rPr>
        <w:t xml:space="preserve"> – </w:t>
      </w:r>
      <w:r w:rsidR="008F652D" w:rsidRPr="008F652D">
        <w:rPr>
          <w:color w:val="000000" w:themeColor="text1"/>
        </w:rPr>
        <w:t xml:space="preserve">Middle Waves, LLC 7604 Idlebrook </w:t>
      </w:r>
      <w:proofErr w:type="spellStart"/>
      <w:r w:rsidR="008F652D" w:rsidRPr="008F652D">
        <w:rPr>
          <w:color w:val="000000" w:themeColor="text1"/>
        </w:rPr>
        <w:t>Dr</w:t>
      </w:r>
      <w:proofErr w:type="spellEnd"/>
      <w:r w:rsidR="008F652D" w:rsidRPr="008F652D">
        <w:rPr>
          <w:color w:val="000000" w:themeColor="text1"/>
        </w:rPr>
        <w:t>, Fort Wayne, IN 46835</w:t>
      </w:r>
    </w:p>
    <w:p w14:paraId="5B0387DA" w14:textId="304C50E2" w:rsidR="00B80255" w:rsidRPr="008F652D" w:rsidRDefault="00B80255" w:rsidP="00B80255">
      <w:pPr>
        <w:rPr>
          <w:color w:val="000000" w:themeColor="text1"/>
        </w:rPr>
      </w:pPr>
      <w:proofErr w:type="gramStart"/>
      <w:r w:rsidRPr="008F652D">
        <w:rPr>
          <w:color w:val="000000" w:themeColor="text1"/>
        </w:rPr>
        <w:t>must</w:t>
      </w:r>
      <w:proofErr w:type="gramEnd"/>
      <w:r w:rsidRPr="008F652D">
        <w:rPr>
          <w:color w:val="000000" w:themeColor="text1"/>
        </w:rPr>
        <w:t xml:space="preserve"> be named as additional insured, to be provided by insurance company.  Please include documentation of insurance with this agreement OR have insurance company email to vendors@middlewaves.com  </w:t>
      </w:r>
    </w:p>
    <w:p w14:paraId="317F9B0D" w14:textId="77777777" w:rsidR="00B80255" w:rsidRPr="00A136DF" w:rsidRDefault="00B80255" w:rsidP="00B80255"/>
    <w:p w14:paraId="076C07EF" w14:textId="77777777" w:rsidR="00B80255" w:rsidRPr="00A136DF" w:rsidRDefault="00B80255" w:rsidP="00B80255"/>
    <w:p w14:paraId="567916DE" w14:textId="1D5F01A5" w:rsidR="00B80255" w:rsidRPr="00A136DF" w:rsidRDefault="00B80255" w:rsidP="00B80255">
      <w:r w:rsidRPr="00A136DF">
        <w:t>I hav</w:t>
      </w:r>
      <w:r w:rsidR="006644E7">
        <w:t>e received and reviewed the 2018</w:t>
      </w:r>
      <w:r w:rsidRPr="00A136DF">
        <w:t xml:space="preserve"> Vending Agreement in its entirety and agree to its terms and conditions. </w:t>
      </w:r>
      <w:r w:rsidRPr="00A136DF">
        <w:cr/>
      </w:r>
    </w:p>
    <w:p w14:paraId="7E6F2194" w14:textId="77777777" w:rsidR="00B80255" w:rsidRPr="00A136DF" w:rsidRDefault="00B80255" w:rsidP="00B80255">
      <w:r w:rsidRPr="00A136DF">
        <w:t xml:space="preserve">Business name ______________________________________________________________ </w:t>
      </w:r>
      <w:r w:rsidRPr="00A136DF">
        <w:cr/>
      </w:r>
    </w:p>
    <w:p w14:paraId="201154BC" w14:textId="5B30508D" w:rsidR="00B80255" w:rsidRPr="00A136DF" w:rsidRDefault="00B80255" w:rsidP="00B80255">
      <w:r w:rsidRPr="00A136DF">
        <w:t xml:space="preserve">Vendor Signature ___________________________________________________________ </w:t>
      </w:r>
      <w:r w:rsidRPr="00A136DF">
        <w:cr/>
      </w:r>
    </w:p>
    <w:p w14:paraId="53EC7F92" w14:textId="77777777" w:rsidR="00B80255" w:rsidRPr="00A136DF" w:rsidRDefault="00B80255" w:rsidP="00B80255">
      <w:pPr>
        <w:sectPr w:rsidR="00B80255" w:rsidRPr="00A136DF" w:rsidSect="00B80255">
          <w:type w:val="continuous"/>
          <w:pgSz w:w="12240" w:h="15840"/>
          <w:pgMar w:top="720" w:right="720" w:bottom="720" w:left="720" w:header="720" w:footer="720" w:gutter="0"/>
          <w:cols w:space="720"/>
          <w:titlePg/>
          <w:docGrid w:linePitch="360"/>
        </w:sectPr>
      </w:pPr>
    </w:p>
    <w:p w14:paraId="32E6E49F" w14:textId="77777777" w:rsidR="00B80255" w:rsidRPr="00A136DF" w:rsidRDefault="00B80255" w:rsidP="008F652D">
      <w:pPr>
        <w:outlineLvl w:val="0"/>
        <w:rPr>
          <w:b/>
        </w:rPr>
      </w:pPr>
      <w:r w:rsidRPr="00A136DF">
        <w:rPr>
          <w:b/>
        </w:rPr>
        <w:lastRenderedPageBreak/>
        <w:t>CHECK:</w:t>
      </w:r>
    </w:p>
    <w:p w14:paraId="6B68495F" w14:textId="77777777" w:rsidR="008F652D" w:rsidRPr="008F652D" w:rsidRDefault="00B80255" w:rsidP="00B80255">
      <w:pPr>
        <w:rPr>
          <w:color w:val="000000" w:themeColor="text1"/>
        </w:rPr>
      </w:pPr>
      <w:r w:rsidRPr="00A136DF">
        <w:t xml:space="preserve">Mail with fees before August 15, 2017 to: </w:t>
      </w:r>
      <w:r w:rsidRPr="00A136DF">
        <w:cr/>
      </w:r>
      <w:r w:rsidR="008F652D" w:rsidRPr="008F652D">
        <w:rPr>
          <w:color w:val="000000" w:themeColor="text1"/>
        </w:rPr>
        <w:t>Middle Waves, LLC</w:t>
      </w:r>
    </w:p>
    <w:p w14:paraId="7B6F7E9A" w14:textId="77777777" w:rsidR="008F652D" w:rsidRPr="008F652D" w:rsidRDefault="008F652D" w:rsidP="00B80255">
      <w:pPr>
        <w:rPr>
          <w:color w:val="000000" w:themeColor="text1"/>
        </w:rPr>
      </w:pPr>
      <w:r w:rsidRPr="008F652D">
        <w:rPr>
          <w:color w:val="000000" w:themeColor="text1"/>
        </w:rPr>
        <w:t>7604 Idlebrook Drive</w:t>
      </w:r>
    </w:p>
    <w:p w14:paraId="5EDD86C5" w14:textId="7DB00CA8" w:rsidR="00B80255" w:rsidRPr="008F652D" w:rsidRDefault="008F652D" w:rsidP="00B80255">
      <w:pPr>
        <w:rPr>
          <w:color w:val="000000" w:themeColor="text1"/>
        </w:rPr>
      </w:pPr>
      <w:r w:rsidRPr="008F652D">
        <w:rPr>
          <w:color w:val="000000" w:themeColor="text1"/>
        </w:rPr>
        <w:t>Fort Wayne, IN 46835</w:t>
      </w:r>
      <w:r w:rsidR="00B80255" w:rsidRPr="008F652D">
        <w:rPr>
          <w:color w:val="000000" w:themeColor="text1"/>
        </w:rPr>
        <w:t xml:space="preserve"> </w:t>
      </w:r>
    </w:p>
    <w:p w14:paraId="2B40B1C0" w14:textId="3EF111F5" w:rsidR="009479E2" w:rsidRDefault="006644E7" w:rsidP="008F652D">
      <w:pPr>
        <w:rPr>
          <w:color w:val="FF0000"/>
        </w:rPr>
      </w:pPr>
      <w:r w:rsidRPr="006644E7">
        <w:rPr>
          <w:b/>
          <w:noProof/>
          <w:color w:val="FF0000"/>
        </w:rPr>
        <w:drawing>
          <wp:anchor distT="0" distB="0" distL="114300" distR="114300" simplePos="0" relativeHeight="251669504" behindDoc="1" locked="0" layoutInCell="1" allowOverlap="1" wp14:anchorId="478DBD84" wp14:editId="2203194E">
            <wp:simplePos x="0" y="0"/>
            <wp:positionH relativeFrom="column">
              <wp:posOffset>-342900</wp:posOffset>
            </wp:positionH>
            <wp:positionV relativeFrom="paragraph">
              <wp:posOffset>219576</wp:posOffset>
            </wp:positionV>
            <wp:extent cx="1341755" cy="13417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_Logos_2018-01_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1755" cy="1341755"/>
                    </a:xfrm>
                    <a:prstGeom prst="rect">
                      <a:avLst/>
                    </a:prstGeom>
                  </pic:spPr>
                </pic:pic>
              </a:graphicData>
            </a:graphic>
            <wp14:sizeRelH relativeFrom="page">
              <wp14:pctWidth>0</wp14:pctWidth>
            </wp14:sizeRelH>
            <wp14:sizeRelV relativeFrom="page">
              <wp14:pctHeight>0</wp14:pctHeight>
            </wp14:sizeRelV>
          </wp:anchor>
        </w:drawing>
      </w:r>
    </w:p>
    <w:p w14:paraId="3E627E67" w14:textId="77777777" w:rsidR="008F652D" w:rsidRPr="00A136DF" w:rsidRDefault="008F652D" w:rsidP="008F652D"/>
    <w:p w14:paraId="6BEFDFA0" w14:textId="77777777" w:rsidR="00B80255" w:rsidRPr="00A136DF" w:rsidRDefault="00B80255" w:rsidP="00B80255"/>
    <w:p w14:paraId="6C62E4E6" w14:textId="77777777" w:rsidR="00B80255" w:rsidRPr="00A136DF" w:rsidRDefault="00B80255" w:rsidP="00B80255"/>
    <w:p w14:paraId="28F43B6D" w14:textId="77777777" w:rsidR="00B80255" w:rsidRPr="00A136DF" w:rsidRDefault="00B80255" w:rsidP="00B80255"/>
    <w:p w14:paraId="3C987F6B" w14:textId="77777777" w:rsidR="00B80255" w:rsidRPr="00A136DF" w:rsidRDefault="00B80255" w:rsidP="00B80255"/>
    <w:p w14:paraId="415CF5E7" w14:textId="77777777" w:rsidR="005937C5" w:rsidRPr="00A136DF" w:rsidRDefault="005937C5" w:rsidP="00B80255"/>
    <w:p w14:paraId="26526414" w14:textId="77777777" w:rsidR="005937C5" w:rsidRPr="00A136DF" w:rsidRDefault="005937C5" w:rsidP="008F652D">
      <w:pPr>
        <w:outlineLvl w:val="0"/>
        <w:rPr>
          <w:b/>
        </w:rPr>
      </w:pPr>
      <w:r w:rsidRPr="00A136DF">
        <w:rPr>
          <w:b/>
        </w:rPr>
        <w:lastRenderedPageBreak/>
        <w:t>CREDIT CARD:</w:t>
      </w:r>
    </w:p>
    <w:p w14:paraId="41D61FD8" w14:textId="77777777" w:rsidR="00B80255" w:rsidRPr="00A136DF" w:rsidRDefault="005937C5" w:rsidP="00B80255">
      <w:r w:rsidRPr="00A136DF">
        <w:rPr>
          <w:noProof/>
        </w:rPr>
        <mc:AlternateContent>
          <mc:Choice Requires="wps">
            <w:drawing>
              <wp:anchor distT="0" distB="0" distL="114300" distR="114300" simplePos="0" relativeHeight="251665408" behindDoc="0" locked="0" layoutInCell="1" allowOverlap="1" wp14:anchorId="5316A63B" wp14:editId="26F40844">
                <wp:simplePos x="0" y="0"/>
                <wp:positionH relativeFrom="column">
                  <wp:posOffset>2297430</wp:posOffset>
                </wp:positionH>
                <wp:positionV relativeFrom="paragraph">
                  <wp:posOffset>624840</wp:posOffset>
                </wp:positionV>
                <wp:extent cx="560705" cy="560705"/>
                <wp:effectExtent l="0" t="0" r="23495" b="23495"/>
                <wp:wrapThrough wrapText="bothSides">
                  <wp:wrapPolygon edited="0">
                    <wp:start x="0" y="0"/>
                    <wp:lineTo x="0" y="21527"/>
                    <wp:lineTo x="21527" y="21527"/>
                    <wp:lineTo x="2152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60705" cy="560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7662F" id="Rectangle 6" o:spid="_x0000_s1026" style="position:absolute;margin-left:180.9pt;margin-top:49.2pt;width:44.15pt;height:4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" filled="f" strokecolor="black [3213]" strokeweight="1pt">
                <w10:wrap type="through"/>
              </v:rect>
            </w:pict>
          </mc:Fallback>
        </mc:AlternateContent>
      </w:r>
      <w:r w:rsidR="00B80255" w:rsidRPr="00A136DF">
        <w:t xml:space="preserve">Please check below if you would prefer to pay with credit card. </w:t>
      </w:r>
      <w:r w:rsidRPr="00A136DF">
        <w:t xml:space="preserve">A Middle Waves Representative </w:t>
      </w:r>
      <w:r w:rsidR="00B80255" w:rsidRPr="00A136DF">
        <w:t>will contact you upon receipt for credit card details.</w:t>
      </w:r>
      <w:r w:rsidRPr="00A136DF">
        <w:t xml:space="preserve"> </w:t>
      </w:r>
    </w:p>
    <w:sectPr w:rsidR="00B80255" w:rsidRPr="00A136DF" w:rsidSect="00B80255">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5651A" w14:textId="77777777" w:rsidR="00076B61" w:rsidRDefault="00076B61" w:rsidP="00B70EC5">
      <w:r>
        <w:separator/>
      </w:r>
    </w:p>
  </w:endnote>
  <w:endnote w:type="continuationSeparator" w:id="0">
    <w:p w14:paraId="73E1775D" w14:textId="77777777" w:rsidR="00076B61" w:rsidRDefault="00076B61" w:rsidP="00B7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A5136" w14:textId="77777777" w:rsidR="00076B61" w:rsidRDefault="00076B61" w:rsidP="00B70EC5">
      <w:r>
        <w:separator/>
      </w:r>
    </w:p>
  </w:footnote>
  <w:footnote w:type="continuationSeparator" w:id="0">
    <w:p w14:paraId="16083788" w14:textId="77777777" w:rsidR="00076B61" w:rsidRDefault="00076B61" w:rsidP="00B70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A71D" w14:textId="77777777" w:rsidR="00B70EC5" w:rsidRPr="00B70EC5" w:rsidRDefault="00B70EC5">
    <w:pPr>
      <w:pStyle w:val="Header"/>
      <w:rPr>
        <w:rFonts w:ascii="Microsoft New Tai Lue" w:hAnsi="Microsoft New Tai Lue"/>
        <w:i/>
        <w:color w:val="767171" w:themeColor="background2" w:themeShade="80"/>
      </w:rPr>
    </w:pPr>
    <w:r w:rsidRPr="00B70EC5">
      <w:rPr>
        <w:rFonts w:ascii="Microsoft New Tai Lue" w:hAnsi="Microsoft New Tai Lue"/>
        <w:i/>
        <w:color w:val="767171" w:themeColor="background2" w:themeShade="80"/>
      </w:rPr>
      <w:t>COMPLETE &amp; RETURN THIS PAGE ONLY</w:t>
    </w:r>
  </w:p>
  <w:p w14:paraId="117A02D7" w14:textId="77777777" w:rsidR="00B70EC5" w:rsidRDefault="00B70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461"/>
    <w:multiLevelType w:val="hybridMultilevel"/>
    <w:tmpl w:val="B582F424"/>
    <w:lvl w:ilvl="0" w:tplc="71B6F6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45577"/>
    <w:multiLevelType w:val="hybridMultilevel"/>
    <w:tmpl w:val="DCCC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51BD7"/>
    <w:multiLevelType w:val="hybridMultilevel"/>
    <w:tmpl w:val="41A6073A"/>
    <w:lvl w:ilvl="0" w:tplc="2A4C0C9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05730"/>
    <w:multiLevelType w:val="hybridMultilevel"/>
    <w:tmpl w:val="4BE03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8766F2"/>
    <w:multiLevelType w:val="hybridMultilevel"/>
    <w:tmpl w:val="5BF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C208A"/>
    <w:multiLevelType w:val="hybridMultilevel"/>
    <w:tmpl w:val="10E8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106DE"/>
    <w:multiLevelType w:val="hybridMultilevel"/>
    <w:tmpl w:val="66E6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01"/>
    <w:rsid w:val="00076B61"/>
    <w:rsid w:val="000A4603"/>
    <w:rsid w:val="000C493A"/>
    <w:rsid w:val="001344C6"/>
    <w:rsid w:val="002A33A0"/>
    <w:rsid w:val="0037730E"/>
    <w:rsid w:val="00401131"/>
    <w:rsid w:val="0044190F"/>
    <w:rsid w:val="00477B94"/>
    <w:rsid w:val="005937C5"/>
    <w:rsid w:val="005E4343"/>
    <w:rsid w:val="00632D1B"/>
    <w:rsid w:val="006644E7"/>
    <w:rsid w:val="00665BEF"/>
    <w:rsid w:val="00725401"/>
    <w:rsid w:val="00745285"/>
    <w:rsid w:val="00851BDD"/>
    <w:rsid w:val="008F652D"/>
    <w:rsid w:val="009479E2"/>
    <w:rsid w:val="00A136DF"/>
    <w:rsid w:val="00A357D5"/>
    <w:rsid w:val="00B70EC5"/>
    <w:rsid w:val="00B80255"/>
    <w:rsid w:val="00BD3C7D"/>
    <w:rsid w:val="00C424F3"/>
    <w:rsid w:val="00D7491D"/>
    <w:rsid w:val="00DA5BF9"/>
    <w:rsid w:val="00F64725"/>
    <w:rsid w:val="00FB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0EE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401"/>
    <w:pPr>
      <w:ind w:left="720"/>
      <w:contextualSpacing/>
    </w:pPr>
  </w:style>
  <w:style w:type="paragraph" w:styleId="Header">
    <w:name w:val="header"/>
    <w:basedOn w:val="Normal"/>
    <w:link w:val="HeaderChar"/>
    <w:uiPriority w:val="99"/>
    <w:unhideWhenUsed/>
    <w:rsid w:val="00B70EC5"/>
    <w:pPr>
      <w:tabs>
        <w:tab w:val="center" w:pos="4680"/>
        <w:tab w:val="right" w:pos="9360"/>
      </w:tabs>
    </w:pPr>
  </w:style>
  <w:style w:type="character" w:customStyle="1" w:styleId="HeaderChar">
    <w:name w:val="Header Char"/>
    <w:basedOn w:val="DefaultParagraphFont"/>
    <w:link w:val="Header"/>
    <w:uiPriority w:val="99"/>
    <w:rsid w:val="00B70EC5"/>
  </w:style>
  <w:style w:type="paragraph" w:styleId="Footer">
    <w:name w:val="footer"/>
    <w:basedOn w:val="Normal"/>
    <w:link w:val="FooterChar"/>
    <w:uiPriority w:val="99"/>
    <w:unhideWhenUsed/>
    <w:rsid w:val="00B70EC5"/>
    <w:pPr>
      <w:tabs>
        <w:tab w:val="center" w:pos="4680"/>
        <w:tab w:val="right" w:pos="9360"/>
      </w:tabs>
    </w:pPr>
  </w:style>
  <w:style w:type="character" w:customStyle="1" w:styleId="FooterChar">
    <w:name w:val="Footer Char"/>
    <w:basedOn w:val="DefaultParagraphFont"/>
    <w:link w:val="Footer"/>
    <w:uiPriority w:val="99"/>
    <w:rsid w:val="00B70EC5"/>
  </w:style>
  <w:style w:type="character" w:styleId="Hyperlink">
    <w:name w:val="Hyperlink"/>
    <w:basedOn w:val="DefaultParagraphFont"/>
    <w:uiPriority w:val="99"/>
    <w:unhideWhenUsed/>
    <w:rsid w:val="00A357D5"/>
    <w:rPr>
      <w:color w:val="0563C1" w:themeColor="hyperlink"/>
      <w:u w:val="single"/>
    </w:rPr>
  </w:style>
  <w:style w:type="paragraph" w:styleId="BalloonText">
    <w:name w:val="Balloon Text"/>
    <w:basedOn w:val="Normal"/>
    <w:link w:val="BalloonTextChar"/>
    <w:uiPriority w:val="99"/>
    <w:semiHidden/>
    <w:unhideWhenUsed/>
    <w:rsid w:val="00851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1BDD"/>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401"/>
    <w:pPr>
      <w:ind w:left="720"/>
      <w:contextualSpacing/>
    </w:pPr>
  </w:style>
  <w:style w:type="paragraph" w:styleId="Header">
    <w:name w:val="header"/>
    <w:basedOn w:val="Normal"/>
    <w:link w:val="HeaderChar"/>
    <w:uiPriority w:val="99"/>
    <w:unhideWhenUsed/>
    <w:rsid w:val="00B70EC5"/>
    <w:pPr>
      <w:tabs>
        <w:tab w:val="center" w:pos="4680"/>
        <w:tab w:val="right" w:pos="9360"/>
      </w:tabs>
    </w:pPr>
  </w:style>
  <w:style w:type="character" w:customStyle="1" w:styleId="HeaderChar">
    <w:name w:val="Header Char"/>
    <w:basedOn w:val="DefaultParagraphFont"/>
    <w:link w:val="Header"/>
    <w:uiPriority w:val="99"/>
    <w:rsid w:val="00B70EC5"/>
  </w:style>
  <w:style w:type="paragraph" w:styleId="Footer">
    <w:name w:val="footer"/>
    <w:basedOn w:val="Normal"/>
    <w:link w:val="FooterChar"/>
    <w:uiPriority w:val="99"/>
    <w:unhideWhenUsed/>
    <w:rsid w:val="00B70EC5"/>
    <w:pPr>
      <w:tabs>
        <w:tab w:val="center" w:pos="4680"/>
        <w:tab w:val="right" w:pos="9360"/>
      </w:tabs>
    </w:pPr>
  </w:style>
  <w:style w:type="character" w:customStyle="1" w:styleId="FooterChar">
    <w:name w:val="Footer Char"/>
    <w:basedOn w:val="DefaultParagraphFont"/>
    <w:link w:val="Footer"/>
    <w:uiPriority w:val="99"/>
    <w:rsid w:val="00B70EC5"/>
  </w:style>
  <w:style w:type="character" w:styleId="Hyperlink">
    <w:name w:val="Hyperlink"/>
    <w:basedOn w:val="DefaultParagraphFont"/>
    <w:uiPriority w:val="99"/>
    <w:unhideWhenUsed/>
    <w:rsid w:val="00A357D5"/>
    <w:rPr>
      <w:color w:val="0563C1" w:themeColor="hyperlink"/>
      <w:u w:val="single"/>
    </w:rPr>
  </w:style>
  <w:style w:type="paragraph" w:styleId="BalloonText">
    <w:name w:val="Balloon Text"/>
    <w:basedOn w:val="Normal"/>
    <w:link w:val="BalloonTextChar"/>
    <w:uiPriority w:val="99"/>
    <w:semiHidden/>
    <w:unhideWhenUsed/>
    <w:rsid w:val="00851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1B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ndors@middlewave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vendors@middlewave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4052522C7D447BDF9D656D1191C70" ma:contentTypeVersion="2" ma:contentTypeDescription="Create a new document." ma:contentTypeScope="" ma:versionID="f865d1df2fcda2962b744721f95c0317">
  <xsd:schema xmlns:xsd="http://www.w3.org/2001/XMLSchema" xmlns:xs="http://www.w3.org/2001/XMLSchema" xmlns:p="http://schemas.microsoft.com/office/2006/metadata/properties" xmlns:ns2="49213581-0fb8-448e-827d-deb09c0d0ff3" targetNamespace="http://schemas.microsoft.com/office/2006/metadata/properties" ma:root="true" ma:fieldsID="79040e9968d49c1c81d8dad8533aca34" ns2:_="">
    <xsd:import namespace="49213581-0fb8-448e-827d-deb09c0d0f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13581-0fb8-448e-827d-deb09c0d0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272075-4312-471B-A7B9-B8F18EDE6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8E4EA-DC78-477B-BE5D-AA1CCBA0EEB7}">
  <ds:schemaRefs>
    <ds:schemaRef ds:uri="http://schemas.microsoft.com/sharepoint/v3/contenttype/forms"/>
  </ds:schemaRefs>
</ds:datastoreItem>
</file>

<file path=customXml/itemProps3.xml><?xml version="1.0" encoding="utf-8"?>
<ds:datastoreItem xmlns:ds="http://schemas.openxmlformats.org/officeDocument/2006/customXml" ds:itemID="{5A5441A1-ADD9-4F5A-B2F6-BBF90B8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13581-0fb8-448e-827d-deb09c0d0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5D9BD-B63A-4DCB-B997-61961719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lford</dc:creator>
  <cp:lastModifiedBy>Sanee Lombardi</cp:lastModifiedBy>
  <cp:revision>2</cp:revision>
  <cp:lastPrinted>2018-06-02T00:06:00Z</cp:lastPrinted>
  <dcterms:created xsi:type="dcterms:W3CDTF">2018-08-21T00:21:00Z</dcterms:created>
  <dcterms:modified xsi:type="dcterms:W3CDTF">2018-08-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4052522C7D447BDF9D656D1191C70</vt:lpwstr>
  </property>
</Properties>
</file>